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81a7b8-17a3-4f31-a15b-72db8661e89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108f99-e071-43e1-b107-c8ed0826f1d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8c15cd9-ec26-4d3d-9b08-4ee01825be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464f51-27fd-41bc-a7b0-a80aee5226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8eb4bb8-267b-4612-8aae-cfc73a4a8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85f324-f721-42f1-94d7-2164edbde2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d3177f-2d34-4f2f-87b3-3641b3f48c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4b41ff-b6fb-4031-99cf-32b0872bc00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cacc031-c7bd-4e7a-81e4-edd8528482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a486732-e1da-4bb8-b7a0-f985949598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aa9c5c7-db7a-4110-9271-bde9020866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c46d19-d17b-4c1f-aa49-97a28d5613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319f82-8f79-4ef1-bc03-f216d3117f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f001e2-6226-4752-9e82-29ed4113f9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eafaeb-7637-42ec-b2ec-8c199eab2d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684dbe9-d1f5-4a3a-aa08-fa535dfde67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e69c34-eaac-45e4-9938-19def1b93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c1ce6db-b9e3-44ee-80ec-2dfc8ccb66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f480cd-198b-4d6c-8ffb-d4db816c9ef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defead-4a6b-41b9-904c-e56ee37f91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b47c030-fab6-4cb2-af63-157fd6b021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283eb6-b603-4b8e-b7cf-2dcbeed443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aab25f-c7f9-49d6-b7df-d848732548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a685e0-583c-486d-a58c-c7ac11476eb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040584-5991-4530-9fa2-1a8e2ad31b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7d96f7-2d1a-444e-bcd6-a49d1ed9c1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f2290f-f3ac-4861-a097-ff0a027fe9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a3d0c9d-d07d-4d67-ad7d-c0bbe46711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69668c3-0592-4202-a17b-1edb8a5cf9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8eb4bb8-267b-4612-8aae-cfc73a4a8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453a43-3628-4ceb-8d5d-ad5dd86f81f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51cb68-5fad-4405-bd40-225ebb50dbe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5dd43d-ee7b-43ae-ac43-c5e7749a99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5b4f2b-d2ad-47e1-a70a-87e004b8eb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1c627b-c77e-412f-a901-376c56fc11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ffbdd38-4b5a-4778-8ebb-f680db67a1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bd5196b-74c2-450f-af49-db06a1c9aa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6a13230-3c7c-4c0e-aeb5-26195da043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2105cd3-8926-4995-9163-2d342bdf2a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e8d7ae2-d95e-499a-ad6c-bf45721cc7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8b42622-f253-48f0-ad5c-b9575d64fe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87c1b9-35c3-4405-b64e-1dd2889704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88d920-7177-4c95-9e36-c262e95728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47ab585-c4b0-4cb8-bdc0-0948a751bb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20ad87-a499-4557-945f-533edcc4680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14f44a7-c3db-439d-89a7-ba73083675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11bc2e-272f-439c-bffe-19b33b39130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f0636d5-10eb-4d2b-a699-fab7f3a0b5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747df0-ed34-4ead-af93-bcc001534d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c9100c5-cfa7-44f0-aa2a-62cbf16dea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bc102aa-8c76-419a-94db-ceba638ccc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04e836-810f-4de5-bcb1-474052b211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1525df-4883-4d0e-b7a5-16bc007de2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c46d19-d17b-4c1f-aa49-97a28d5613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54a2a6-a1b6-420a-964b-5d61356c3b9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a811c2-dd98-4050-835e-525b80b42a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ad1409b-7794-495b-a254-fead0085e4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4689023-a717-4932-8dd7-34da003557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ad67a2-2fc6-445d-963a-875991baa9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f49ad2-c948-4f9e-abe7-f19086b0f16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0f126d9-badb-4570-aaf2-47c27618de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9dab0e-d6dd-442b-ac6a-702e29d201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8454d0-5263-435b-acca-76ca65e075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63af2e-3739-491a-89e8-a4f884ea771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7ccfed-0ac3-4008-af2b-9040149cb8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7b66b9-af4a-48aa-80ca-834b99642c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811e33-3697-41de-ac3c-83138f3eef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7f4943-8150-4b7a-bfe5-4887d74d0a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d03c2e-e9b6-420b-8dd6-fe03685f66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635c641-fda5-4663-97f7-9304f443e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2c4fb44-6201-4edd-9b65-4dbdd3d061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c853d3-8e46-42b2-a04c-5e91ff3784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6ea4c2-37ea-4a44-b67e-f415b47539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635c641-fda5-4663-97f7-9304f443e9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1b7614-9467-4890-8d39-4624099413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3183b3-d0fc-4db6-a779-cde13329945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8ec034-18e1-4431-94aa-89b2c699bf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64862f-aa26-4f85-b831-aadcb5a748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6d4424a-1a9a-4d0a-89f4-4b7135e7a9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41430c5-da5e-4364-b1f3-94486b1604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e56b2d-37cc-47c0-bc33-62bc2d94b3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81e4e9-94aa-4a27-ac10-20066990091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daf3013-63a9-4d40-9933-0c1642f234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a28957-3297-4500-b23b-fa7cc54cb2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f474e1e-509e-482c-bb3f-9729610cd8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62ce9a-109b-4005-9b70-90b1637f7c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644b4d-d199-42b5-9c28-7a8fd4fa5d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427c3f-09ba-411f-8b18-d652984fbb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623a13-e805-4a75-a2a1-48be346358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87e8403-bb9a-4b07-80fd-74a93aa9fc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edcbc4-158e-4ce1-9f40-a1b2d52375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4605688-15e3-49db-8598-32036094bb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6e6a79-142a-41a8-8f73-836fc26698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97baf6-d985-458b-b38e-255f453871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0712de-7200-4b7c-84df-3768e30f5f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23d4041-5d51-448f-a910-3ea0c435228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49b875-c2bb-49eb-8ab2-c05dacf921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6d361c-0195-4ffd-98a2-d87ea616d0f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6a0511-5cdd-4041-a954-02342c4ba9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c55ccf-4bb1-4930-a8d5-055e84af62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d4403b-f45a-4984-8c3b-13e3cb0a2f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45c2085-cbd6-4b13-a9c8-42fdb37c20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e0029b-2e4e-4c06-b09d-f0a30c81bc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76d70e-5156-419e-8f58-e76075e4fc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2b5a371-9ed9-4c0e-b7fe-77850fb1ea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6e5744-ae49-41a7-9037-268b40c8d4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3edd317-5c7b-4cfc-a7c5-0990afe3d1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a5460f-4fe5-450d-b1bf-6691377f7f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8eb4bb8-267b-4612-8aae-cfc73a4a8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ce306e-b5fc-44af-bc2d-97ca50d308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c28192-a356-492d-ad09-ea157861c66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461bf7f-1c60-40ed-b9e2-9581cb380c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fbd3d-16c6-46af-97ad-193702bf2a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130048b-6479-4fd5-92d8-614000ba2dd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d2ba928-d79d-44c2-a772-fd11e3a5c12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6d9f4e9-a9c2-4804-bd64-013f6b381ba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cbefa4-31a1-4219-bd41-6e00bd3b61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2b3d03-801a-4a3c-b43a-a9dfd79aa5c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c46d19-d17b-4c1f-aa49-97a28d56138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ae1c4a-25b6-4218-b184-d0e7377706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747df0-ed34-4ead-af93-bcc001534d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811e33-3697-41de-ac3c-83138f3eef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dd3be5-e319-4037-80b7-ee66a5b687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b02169-ff68-48af-84e5-6ed42001ab4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8ea177-4979-4eda-b408-ce2b6bdf0c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373061-b09e-4f9d-892a-9ab7a9a115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bf41387-3f00-4795-93a1-59627c757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e4bb54-dc15-422b-aa71-e80291b624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cd16d92-6580-4b54-90af-256b37d8e94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1686d5-5fef-4577-b6ca-ea82fac94f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e78594-ed29-48c3-aa89-74eebbe50b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37f272-86bf-4767-af66-66d0138030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bf41387-3f00-4795-93a1-59627c7576d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ba7b46-6f49-492a-beb7-cf21d669351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7e0376-6ba0-41da-abfa-6b08e09e98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b025f2-c0f0-4b1f-b2ea-52d3d186ca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5d6fc05-e8c7-4f7f-bd56-3270920c2c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e3afce-2406-4593-ab5e-2c29cc3d4b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67ef8a-eb2b-433b-ac78-d2a1a0eedd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659acd-7f39-44b1-9962-26886e62f3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34bae23-40b5-43ae-b11d-06c68a7c3e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7945f2-101e-4904-93fb-6ae195ff66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747df0-ed34-4ead-af93-bcc001534d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5e689b-7af2-4581-98ec-04e4d9b7aa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3f0915-38b5-4ff9-b9e7-51c59aaa2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8cfff8-4ac5-4f2f-bbda-8b632c271b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15f46b-a612-4183-bc1a-cf24657133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19a970-4cc4-4d05-89bc-ff46d8e386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ebe598-312b-4978-9b2e-728437cf77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c624d3-3e04-4e1a-af7b-ad8404bf1c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5ed669-c648-438b-8149-b09e853476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b51af20-9341-4928-acc8-361cabefe3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6bd2d7b-1edb-443e-b55b-ec69bc137f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ccb352d-cce4-40c4-8ae1-3e51aece44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3f0915-38b5-4ff9-b9e7-51c59aaa22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415ed2-ec9d-4889-b86d-cd89323758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fa989b-a164-4556-a9e5-aca61614bc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32361c-5aaf-4518-91ec-64292228d0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835db1-b669-4fd3-b10c-f04f9ac4587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ac59cf-1a80-4b30-b2bf-db7e4c0303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c4eb37-b784-442e-83d2-a1aad4c370a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09cda7e-e65b-4b99-b34e-2ac811ad98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ddf8cde-5f36-4be6-b4ce-c0f1823d721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b7878c-6650-4539-8835-1af65f6777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080095-e8f5-4afb-8279-c19e5c7cbb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ec166e-2cce-47a1-9101-5ec2a4647f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1358fc-2245-484c-a9f9-e1320fe688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04f5b11-b495-411f-a443-781c7291bb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545d01-ab16-44ff-b4c0-7a808885f3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8c48aa9-c97a-4266-b302-0b87454a08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2d871f-f707-42b7-a5ed-5f43035df7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09497a-3fa1-40d6-823b-36239caedb0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029450-3a8b-40c3-9b8e-a6866af8d9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62dea4-52a4-447f-9f37-d179dd267d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abd6fc-4ef1-44ea-af56-dd7d71c596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7b05e7-ed4a-4c6a-92ee-34c99836d3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c854ab-6c9c-4d9d-a809-fd30b44c17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bc9e87-a7ba-4f01-9cfc-1188c11404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4f49f8-f722-4ace-b8fa-b44c47f244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3cc9f5-8d9a-4b20-b23b-71d8f347d81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9f1941-f40d-46f4-8be1-0b8a01108ff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0e27a2-9786-4982-b2b0-83f2964679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9e7f7c7-7f9c-45b4-869d-f5de54e9627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9f2b57a-eb97-4e02-98ab-034e4d54a31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29a3fd2-d53e-40d5-a4b3-4053932460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e69c34-eaac-45e4-9938-19def1b93f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20e28dc-8a68-4728-9a34-b8a4c8e11de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cdbc62-5c2c-4cd8-900e-1cdf6cd3f0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341f3a-2fa8-4c5b-aea3-1be95f3180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cbbcc8-f6a4-4a82-b566-b494bf4b8d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433ba0-b574-4745-a261-cbafb655a1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184cbfa-dd3a-4382-bb5c-282240ef23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923718-737a-449b-ac1c-bfb3a1f92e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0a5a8a-a9ae-4135-b398-5ef00e02c1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0a3b82-89b6-41ea-bad6-7a8946f2ef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ee7a04-d80e-4e55-ba21-3766a8b47b4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16ff53f-e23e-4ef7-8e64-81b8eb04183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6665d4-84de-4754-8dd8-2b3bd00424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5cdfa7-bf3f-45ce-9d42-ccf5fcce90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3240c0-5ed1-4d2f-88c8-0ea44ae43f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27484ab-fae8-4178-a686-b0d0a264a32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d82dd8-647f-45d9-ac59-615836f21cd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917997-237f-4751-8ed4-0674109bc22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f09f76-ba83-4369-a5de-70fe7e02f32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daaa6d-825b-4c66-b70a-e50d0efd49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352fc0-53f3-4b37-ac8c-36eb93064b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cc2942a-07a9-427d-bdb1-f47e276e17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48fdb4-a1c2-4da9-89df-6c64c12de3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8f639d-e6d0-4ae8-a077-1335c8cc4c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09f465-cbcc-486b-a122-b7f255e989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7f1dec-1440-4e55-9c8c-fd678129c0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4870b0-fd3e-4720-b0df-e7ed373bf6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6665d4-84de-4754-8dd8-2b3bd00424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5cdfa7-bf3f-45ce-9d42-ccf5fcce90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ed0a5f-97cd-4855-b66b-52bf56eaddd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f7158f-b69b-46b2-97cc-5fbdd26c7e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5f2b03-0b19-4ef8-a7fb-ef1095a6f3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20b34e-a4b1-4ead-b7b5-960794f8e6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5e7a75-64fd-4573-b604-ea2d6e3cfa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148327-6c48-498f-9877-f707bd94b3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aa3066c-b0db-4315-8c01-bd28db5078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64967d-810b-450d-927e-975be65e13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ad1409b-7794-495b-a254-fead0085e4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c0ff060-10e2-4fa5-aa0f-a515735f954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747df0-ed34-4ead-af93-bcc001534d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ff79ad-31f4-4f2c-a8d2-ca09ff05ad5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72ca02-f5f9-4a1d-b304-1b9c7653a4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